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133A23" w:rsidRDefault="00212BB8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466</wp:posOffset>
                </wp:positionH>
                <wp:positionV relativeFrom="paragraph">
                  <wp:posOffset>-1426358</wp:posOffset>
                </wp:positionV>
                <wp:extent cx="6334125" cy="0"/>
                <wp:effectExtent l="0" t="0" r="28575" b="1905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D7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0.2pt;margin-top:-112.3pt;width:498.7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" strokecolor="#5a5a5a" strokeweight="1pt"/>
            </w:pict>
          </mc:Fallback>
        </mc:AlternateContent>
      </w:r>
      <w:r w:rsidR="00FC777D" w:rsidRPr="00133A2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  <w:bookmarkStart w:id="0" w:name="_GoBack"/>
      <w:bookmarkEnd w:id="0"/>
    </w:p>
    <w:p w:rsidR="00450200" w:rsidRPr="00133A23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６ </w:t>
      </w: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41170A" w:rsidRPr="00133A23">
        <w:rPr>
          <w:rFonts w:ascii="ＭＳ ゴシック" w:eastAsia="ＭＳ ゴシック" w:hAnsi="ＭＳ ゴシック" w:hint="eastAsia"/>
          <w:color w:val="000000" w:themeColor="text1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133A2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78624"/>
        </w:rPr>
        <w:t>業</w:t>
      </w:r>
    </w:p>
    <w:p w:rsidR="009B7C22" w:rsidRPr="00133A23" w:rsidRDefault="009B7C2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04EE2" w:rsidRPr="00133A23" w:rsidRDefault="003B5235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F909A" wp14:editId="7D9B2CFF">
                <wp:simplePos x="0" y="0"/>
                <wp:positionH relativeFrom="column">
                  <wp:posOffset>41113</wp:posOffset>
                </wp:positionH>
                <wp:positionV relativeFrom="paragraph">
                  <wp:posOffset>51435</wp:posOffset>
                </wp:positionV>
                <wp:extent cx="6477635" cy="304800"/>
                <wp:effectExtent l="0" t="0" r="18415" b="19050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9C" w:rsidRPr="00212BB8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:rsidR="00C6169C" w:rsidRPr="00212BB8" w:rsidRDefault="00C6169C" w:rsidP="00C6169C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</w:t>
                            </w:r>
                            <w:r w:rsidR="00380895"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事業所数及び従業者数は令和</w:t>
                            </w:r>
                            <w:r w:rsidR="00BE3D71">
                              <w:rPr>
                                <w:rFonts w:ascii="ＭＳ 明朝" w:hAnsi="ＭＳ 明朝" w:hint="eastAsia"/>
                                <w:sz w:val="18"/>
                              </w:rPr>
                              <w:t>2年6月1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日現在、製造品出荷額等は平成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31</w:t>
                            </w:r>
                            <w:r w:rsidR="001C3392">
                              <w:rPr>
                                <w:rFonts w:ascii="ＭＳ 明朝" w:hAnsi="ＭＳ 明朝" w:hint="eastAsia"/>
                                <w:sz w:val="18"/>
                              </w:rPr>
                              <w:t>年1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月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～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令和</w:t>
                            </w:r>
                            <w:r w:rsidR="009D14CB">
                              <w:rPr>
                                <w:rFonts w:ascii="ＭＳ 明朝" w:hAnsi="ＭＳ 明朝"/>
                                <w:sz w:val="18"/>
                              </w:rPr>
                              <w:t>元年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12</w:t>
                            </w:r>
                            <w:r w:rsidR="00BE3D71">
                              <w:rPr>
                                <w:rFonts w:ascii="ＭＳ 明朝" w:hAnsi="ＭＳ 明朝" w:hint="eastAsia"/>
                                <w:sz w:val="18"/>
                              </w:rPr>
                              <w:t>月の</w:t>
                            </w:r>
                            <w:r w:rsidR="001C3392">
                              <w:rPr>
                                <w:rFonts w:ascii="ＭＳ 明朝" w:hAnsi="ＭＳ 明朝" w:hint="eastAsia"/>
                                <w:sz w:val="18"/>
                              </w:rPr>
                              <w:t>1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年間の数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909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.25pt;margin-top:4.05pt;width:510.0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">
                <v:textbox inset="5.85pt,.7pt,5.85pt,.7pt">
                  <w:txbxContent>
                    <w:p w:rsidR="00C6169C" w:rsidRPr="00212BB8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:rsidR="00C6169C" w:rsidRPr="00212BB8" w:rsidRDefault="00C6169C" w:rsidP="00C6169C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(注)</w:t>
                      </w:r>
                      <w:r w:rsidR="00380895" w:rsidRPr="00212BB8">
                        <w:rPr>
                          <w:rFonts w:ascii="ＭＳ 明朝" w:hAnsi="ＭＳ 明朝" w:hint="eastAsia"/>
                          <w:sz w:val="18"/>
                        </w:rPr>
                        <w:t>事業所数及び従業者数は令和</w:t>
                      </w:r>
                      <w:r w:rsidR="00BE3D71">
                        <w:rPr>
                          <w:rFonts w:ascii="ＭＳ 明朝" w:hAnsi="ＭＳ 明朝" w:hint="eastAsia"/>
                          <w:sz w:val="18"/>
                        </w:rPr>
                        <w:t>2年6月1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日現在、製造品出荷額等は平成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31</w:t>
                      </w:r>
                      <w:r w:rsidR="001C3392">
                        <w:rPr>
                          <w:rFonts w:ascii="ＭＳ 明朝" w:hAnsi="ＭＳ 明朝" w:hint="eastAsia"/>
                          <w:sz w:val="18"/>
                        </w:rPr>
                        <w:t>年1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月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～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令和</w:t>
                      </w:r>
                      <w:r w:rsidR="009D14CB">
                        <w:rPr>
                          <w:rFonts w:ascii="ＭＳ 明朝" w:hAnsi="ＭＳ 明朝"/>
                          <w:sz w:val="18"/>
                        </w:rPr>
                        <w:t>元年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12</w:t>
                      </w:r>
                      <w:r w:rsidR="00BE3D71">
                        <w:rPr>
                          <w:rFonts w:ascii="ＭＳ 明朝" w:hAnsi="ＭＳ 明朝" w:hint="eastAsia"/>
                          <w:sz w:val="18"/>
                        </w:rPr>
                        <w:t>月の</w:t>
                      </w:r>
                      <w:r w:rsidR="001C3392">
                        <w:rPr>
                          <w:rFonts w:ascii="ＭＳ 明朝" w:hAnsi="ＭＳ 明朝" w:hint="eastAsia"/>
                          <w:sz w:val="18"/>
                        </w:rPr>
                        <w:t>1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年間の数値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6F31" w:rsidRPr="00133A23" w:rsidRDefault="006A6F31" w:rsidP="00C15CE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90201F" w:rsidRPr="00133A23" w:rsidRDefault="006978CD" w:rsidP="008B4E2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数、従業者数、製造品出荷額等</w:t>
      </w:r>
    </w:p>
    <w:p w:rsidR="00814C69" w:rsidRPr="00133A23" w:rsidRDefault="00264580" w:rsidP="00814C69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A4ED87" wp14:editId="0C38F756">
                <wp:simplePos x="0" y="0"/>
                <wp:positionH relativeFrom="column">
                  <wp:posOffset>122126</wp:posOffset>
                </wp:positionH>
                <wp:positionV relativeFrom="paragraph">
                  <wp:posOffset>13970</wp:posOffset>
                </wp:positionV>
                <wp:extent cx="6334125" cy="45719"/>
                <wp:effectExtent l="0" t="0" r="28575" b="1206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1BE48" id="グループ化 24" o:spid="_x0000_s1026" style="position:absolute;left:0;text-align:left;margin-left:9.6pt;margin-top:1.1pt;width:498.75pt;height:3.6pt;z-index:25166592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R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5j&#10;05f0A+TyDQAA//8DAFBLAQItABQABgAIAAAAIQDb4fbL7gAAAIUBAAATAAAAAAAAAAAAAAAAAAAA&#10;AABbQ29udGVudF9UeXBlc10ueG1sUEsBAi0AFAAGAAgAAAAhAFr0LFu/AAAAFQEAAAsAAAAAAAAA&#10;AAAAAAAAHwEAAF9yZWxzLy5yZWxzUEsBAi0AFAAGAAgAAAAhAE1ppNG+AAAA2wAAAA8AAAAAAAAA&#10;AAAAAAAABwIAAGRycy9kb3ducmV2LnhtbFBLBQYAAAAAAwADALcAAADyAgAAAAA=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" strokecolor="#5a5a5a" strokeweight="3pt"/>
              </v:group>
            </w:pict>
          </mc:Fallback>
        </mc:AlternateContent>
      </w:r>
      <w:r w:rsidR="005471C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所数は全国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位、産業別では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金属製品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3B523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生産用機械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が</w:t>
      </w:r>
      <w:r w:rsidR="00A60F23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上位</w:t>
      </w:r>
    </w:p>
    <w:p w:rsidR="00C6169C" w:rsidRPr="00133A23" w:rsidRDefault="00180235" w:rsidP="00814C6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2020</w:t>
      </w:r>
      <w:r w:rsidR="00075746" w:rsidRPr="00133A23">
        <w:rPr>
          <w:rFonts w:ascii="ＭＳ 明朝" w:hAnsi="ＭＳ 明朝" w:hint="eastAsia"/>
          <w:color w:val="000000" w:themeColor="text1"/>
          <w:sz w:val="21"/>
          <w:szCs w:val="21"/>
        </w:rPr>
        <w:t>年工業統計調査によると、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数は1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F3299" w:rsidRPr="00133A23">
        <w:rPr>
          <w:rFonts w:ascii="ＭＳ 明朝" w:hAnsi="ＭＳ 明朝" w:hint="eastAsia"/>
          <w:color w:val="000000" w:themeColor="text1"/>
          <w:sz w:val="21"/>
          <w:szCs w:val="21"/>
        </w:rPr>
        <w:t>5,522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(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全国に占める割合8.</w:t>
      </w:r>
      <w:r w:rsidR="009F3299" w:rsidRPr="00133A23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％、</w:t>
      </w:r>
      <w:r w:rsidR="005471C5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6169C" w:rsidRPr="00133A23">
        <w:rPr>
          <w:rFonts w:ascii="ＭＳ 明朝" w:hAnsi="ＭＳ 明朝"/>
          <w:color w:val="000000" w:themeColor="text1"/>
          <w:sz w:val="21"/>
          <w:szCs w:val="21"/>
        </w:rPr>
        <w:t>）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従業者数は44万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4,362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人(同5.8％</w:t>
      </w:r>
      <w:r w:rsidR="005471C5">
        <w:rPr>
          <w:rFonts w:ascii="ＭＳ 明朝" w:hAnsi="ＭＳ 明朝" w:hint="eastAsia"/>
          <w:color w:val="000000" w:themeColor="text1"/>
          <w:sz w:val="21"/>
          <w:szCs w:val="21"/>
        </w:rPr>
        <w:t>、2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、製造品出荷額等は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16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9,384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億円(同5.3％</w:t>
      </w:r>
      <w:r w:rsidR="005471C5">
        <w:rPr>
          <w:rFonts w:ascii="ＭＳ 明朝" w:hAnsi="ＭＳ 明朝" w:hint="eastAsia"/>
          <w:color w:val="000000" w:themeColor="text1"/>
          <w:sz w:val="21"/>
          <w:szCs w:val="21"/>
        </w:rPr>
        <w:t>、4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C6169C" w:rsidRPr="00133A2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200" w:left="1000" w:rightChars="100" w:right="200" w:hangingChars="300" w:hanging="600"/>
        <w:rPr>
          <w:rFonts w:ascii="ＭＳ 明朝" w:hAnsi="ＭＳ 明朝"/>
          <w:color w:val="000000" w:themeColor="text1"/>
          <w:sz w:val="18"/>
          <w:szCs w:val="18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650ADA" wp14:editId="275DFFEC">
                <wp:simplePos x="0" y="0"/>
                <wp:positionH relativeFrom="column">
                  <wp:posOffset>792480</wp:posOffset>
                </wp:positionH>
                <wp:positionV relativeFrom="paragraph">
                  <wp:posOffset>130810</wp:posOffset>
                </wp:positionV>
                <wp:extent cx="4886325" cy="314325"/>
                <wp:effectExtent l="0" t="0" r="9525" b="952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212BB8" w:rsidRDefault="003E4034" w:rsidP="00924C9A">
                            <w:pPr>
                              <w:ind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6508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事</w:t>
                            </w:r>
                            <w:r w:rsidR="00C6169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業所数、従業者数、製造品出荷額等の産業中分類別構成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ADA" id="テキスト ボックス 4" o:spid="_x0000_s1027" type="#_x0000_t202" style="position:absolute;left:0;text-align:left;margin-left:62.4pt;margin-top:10.3pt;width:384.7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" fillcolor="window" stroked="f" strokeweight=".5pt">
                <v:path arrowok="t"/>
                <v:textbox>
                  <w:txbxContent>
                    <w:p w:rsidR="00C6169C" w:rsidRPr="00212BB8" w:rsidRDefault="003E4034" w:rsidP="00924C9A">
                      <w:pPr>
                        <w:ind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16508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事</w:t>
                      </w:r>
                      <w:r w:rsidR="00C6169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業所数、従業者数、製造品出荷額等の産業中分類別構成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3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508"/>
        <w:gridCol w:w="2616"/>
        <w:gridCol w:w="2494"/>
      </w:tblGrid>
      <w:tr w:rsidR="00133A23" w:rsidRPr="00133A2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順　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１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２位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３位</w:t>
            </w:r>
          </w:p>
        </w:tc>
      </w:tr>
      <w:tr w:rsidR="00133A23" w:rsidRPr="00133A2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4F12A4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事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業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所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7A2DF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  <w:t>21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653E2B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3,387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生産用機械</w:t>
            </w:r>
          </w:p>
          <w:p w:rsidR="00C6169C" w:rsidRPr="00133A23" w:rsidRDefault="004C4C4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1.6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8E6A1B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,80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プラスチック製品</w:t>
            </w:r>
          </w:p>
          <w:p w:rsidR="00C6169C" w:rsidRPr="00133A23" w:rsidRDefault="00FA2AFA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8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C860AF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,36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</w:tr>
      <w:tr w:rsidR="00133A23" w:rsidRPr="00133A23" w:rsidTr="00924C9A">
        <w:trPr>
          <w:trHeight w:val="70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従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業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者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653E2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4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６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3,13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746026" w:rsidP="00AF7A65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生産用機械</w:t>
            </w:r>
          </w:p>
          <w:p w:rsidR="00C6169C" w:rsidRPr="00133A23" w:rsidRDefault="00746026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1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４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,78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860AF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食料品</w:t>
            </w:r>
          </w:p>
          <w:p w:rsidR="00C6169C" w:rsidRPr="00133A23" w:rsidRDefault="00C860AF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0.9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４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8,255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</w:tr>
      <w:tr w:rsidR="00133A23" w:rsidRPr="00133A23" w:rsidTr="00924C9A">
        <w:trPr>
          <w:trHeight w:val="160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化学</w:t>
            </w:r>
          </w:p>
          <w:p w:rsidR="00C6169C" w:rsidRPr="00133A23" w:rsidRDefault="00653E2B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１兆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6,57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C17476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4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１兆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5,844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2C4F0E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輸送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用機械</w:t>
            </w:r>
          </w:p>
          <w:p w:rsidR="00C6169C" w:rsidRPr="00133A23" w:rsidRDefault="005349FD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（1兆</w:t>
            </w:r>
            <w:r w:rsidR="00E072A5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5,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62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）</w:t>
            </w:r>
          </w:p>
        </w:tc>
      </w:tr>
    </w:tbl>
    <w:p w:rsidR="00C6169C" w:rsidRPr="00133A2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/>
          <w:color w:val="000000" w:themeColor="text1"/>
          <w:sz w:val="21"/>
          <w:szCs w:val="21"/>
        </w:rPr>
        <w:tab/>
      </w:r>
    </w:p>
    <w:p w:rsidR="00C15CE3" w:rsidRPr="00133A23" w:rsidRDefault="00924C9A" w:rsidP="00C15CE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FD973" wp14:editId="32B5ED04">
                <wp:simplePos x="0" y="0"/>
                <wp:positionH relativeFrom="column">
                  <wp:posOffset>4250690</wp:posOffset>
                </wp:positionH>
                <wp:positionV relativeFrom="paragraph">
                  <wp:posOffset>1254760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973" id="Text Box 132" o:spid="_x0000_s1028" type="#_x0000_t202" style="position:absolute;left:0;text-align:left;margin-left:334.7pt;margin-top:98.8pt;width:181.5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" stroked="f">
                <v:textbox inset="5.85pt,.7pt,5.85pt,.7pt">
                  <w:txbxContent>
                    <w:p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212BB8" w:rsidRPr="00133A23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212BB8" w:rsidRPr="00133A23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C6169C" w:rsidRPr="00133A23" w:rsidRDefault="00C6169C" w:rsidP="005471C5">
      <w:pPr>
        <w:adjustRightInd w:val="0"/>
        <w:snapToGrid w:val="0"/>
        <w:spacing w:line="320" w:lineRule="exact"/>
        <w:ind w:leftChars="71" w:left="142" w:rightChars="100" w:right="200" w:firstLineChars="135" w:firstLine="283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地域別の事業所数は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E047AF" w:rsidRPr="00133A23">
        <w:rPr>
          <w:rFonts w:ascii="ＭＳ 明朝" w:hAnsi="ＭＳ 明朝" w:hint="eastAsia"/>
          <w:color w:val="000000" w:themeColor="text1"/>
          <w:sz w:val="21"/>
          <w:szCs w:val="21"/>
        </w:rPr>
        <w:t>4,879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構成比</w:t>
      </w:r>
      <w:r w:rsidR="007D1B71" w:rsidRPr="00133A23">
        <w:rPr>
          <w:rFonts w:ascii="ＭＳ 明朝" w:hAnsi="ＭＳ 明朝"/>
          <w:color w:val="000000" w:themeColor="text1"/>
          <w:sz w:val="21"/>
          <w:szCs w:val="21"/>
        </w:rPr>
        <w:t>31.</w:t>
      </w:r>
      <w:r w:rsidR="007D1B71" w:rsidRPr="00133A23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7D1B71" w:rsidRPr="00133A23">
        <w:rPr>
          <w:rFonts w:ascii="ＭＳ 明朝" w:hAnsi="ＭＳ 明朝"/>
          <w:color w:val="000000" w:themeColor="text1"/>
          <w:sz w:val="21"/>
          <w:szCs w:val="21"/>
        </w:rPr>
        <w:t>%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が最も多く、次いで中河内地域(</w:t>
      </w:r>
      <w:r w:rsidR="00AE0BC2" w:rsidRPr="00133A23">
        <w:rPr>
          <w:rFonts w:ascii="ＭＳ 明朝" w:hAnsi="ＭＳ 明朝" w:hint="eastAsia"/>
          <w:color w:val="000000" w:themeColor="text1"/>
          <w:sz w:val="21"/>
          <w:szCs w:val="21"/>
        </w:rPr>
        <w:t>3,</w:t>
      </w:r>
      <w:r w:rsidR="00CD3616" w:rsidRPr="00133A23">
        <w:rPr>
          <w:rFonts w:ascii="ＭＳ 明朝" w:hAnsi="ＭＳ 明朝" w:hint="eastAsia"/>
          <w:color w:val="000000" w:themeColor="text1"/>
          <w:sz w:val="21"/>
          <w:szCs w:val="21"/>
        </w:rPr>
        <w:t>930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同</w:t>
      </w:r>
      <w:r w:rsidR="00B9637B" w:rsidRPr="00133A23">
        <w:rPr>
          <w:rFonts w:ascii="ＭＳ 明朝" w:hAnsi="ＭＳ 明朝" w:hint="eastAsia"/>
          <w:color w:val="000000" w:themeColor="text1"/>
          <w:sz w:val="21"/>
          <w:szCs w:val="21"/>
        </w:rPr>
        <w:t>25.3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、泉北地域(</w:t>
      </w:r>
      <w:r w:rsidR="008F3610" w:rsidRPr="00133A23">
        <w:rPr>
          <w:rFonts w:ascii="ＭＳ 明朝" w:hAnsi="ＭＳ 明朝" w:hint="eastAsia"/>
          <w:color w:val="000000" w:themeColor="text1"/>
          <w:sz w:val="21"/>
          <w:szCs w:val="21"/>
        </w:rPr>
        <w:t>1,885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同</w:t>
      </w:r>
      <w:r w:rsidR="008F3610" w:rsidRPr="00133A23">
        <w:rPr>
          <w:rFonts w:ascii="ＭＳ 明朝" w:hAnsi="ＭＳ 明朝" w:hint="eastAsia"/>
          <w:color w:val="000000" w:themeColor="text1"/>
          <w:sz w:val="21"/>
          <w:szCs w:val="21"/>
        </w:rPr>
        <w:t>12.1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C6169C" w:rsidRPr="00133A23" w:rsidRDefault="00350381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350381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51180</wp:posOffset>
            </wp:positionV>
            <wp:extent cx="6479540" cy="344932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171D5F">
        <w:rPr>
          <w:rFonts w:ascii="ＭＳ 明朝" w:hAnsi="ＭＳ 明朝" w:hint="eastAsia"/>
          <w:color w:val="000000" w:themeColor="text1"/>
          <w:sz w:val="21"/>
          <w:szCs w:val="21"/>
        </w:rPr>
        <w:t>泉南地域(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21事業所、2.3％</w:t>
      </w:r>
      <w:r w:rsidR="00171D5F">
        <w:rPr>
          <w:rFonts w:ascii="ＭＳ 明朝" w:hAnsi="ＭＳ 明朝" w:hint="eastAsia"/>
          <w:color w:val="000000" w:themeColor="text1"/>
          <w:sz w:val="21"/>
          <w:szCs w:val="21"/>
        </w:rPr>
        <w:t>)、豊能地域(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13事業所、2.2％</w:t>
      </w:r>
      <w:r w:rsidR="00171D5F">
        <w:rPr>
          <w:rFonts w:ascii="ＭＳ 明朝" w:hAnsi="ＭＳ 明朝" w:hint="eastAsia"/>
          <w:color w:val="000000" w:themeColor="text1"/>
          <w:sz w:val="21"/>
          <w:szCs w:val="21"/>
        </w:rPr>
        <w:t>)等5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地域で減少し、</w:t>
      </w:r>
      <w:r w:rsidR="005E6FC4" w:rsidRPr="00133A23">
        <w:rPr>
          <w:rFonts w:ascii="ＭＳ 明朝" w:hAnsi="ＭＳ 明朝" w:hint="eastAsia"/>
          <w:color w:val="000000" w:themeColor="text1"/>
          <w:sz w:val="21"/>
          <w:szCs w:val="21"/>
        </w:rPr>
        <w:t>中河内地域(61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</w:t>
      </w:r>
      <w:r w:rsidR="00110739" w:rsidRPr="00133A23">
        <w:rPr>
          <w:rFonts w:ascii="ＭＳ 明朝" w:hAnsi="ＭＳ 明朝" w:hint="eastAsia"/>
          <w:color w:val="000000" w:themeColor="text1"/>
          <w:sz w:val="21"/>
          <w:szCs w:val="21"/>
        </w:rPr>
        <w:t>1.6</w:t>
      </w:r>
      <w:r w:rsidR="005E6FC4" w:rsidRPr="00133A23">
        <w:rPr>
          <w:rFonts w:ascii="ＭＳ 明朝" w:hAnsi="ＭＳ 明朝" w:hint="eastAsia"/>
          <w:color w:val="000000" w:themeColor="text1"/>
          <w:sz w:val="21"/>
          <w:szCs w:val="21"/>
        </w:rPr>
        <w:t>％)、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4220FB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C661C2" w:rsidRPr="00133A23">
        <w:rPr>
          <w:rFonts w:ascii="ＭＳ 明朝" w:hAnsi="ＭＳ 明朝"/>
          <w:color w:val="000000" w:themeColor="text1"/>
          <w:sz w:val="21"/>
          <w:szCs w:val="21"/>
        </w:rPr>
        <w:t>0</w:t>
      </w:r>
      <w:r w:rsidR="005E52BA" w:rsidRPr="00133A23">
        <w:rPr>
          <w:rFonts w:ascii="ＭＳ 明朝" w:hAnsi="ＭＳ 明朝"/>
          <w:color w:val="000000" w:themeColor="text1"/>
          <w:sz w:val="21"/>
          <w:szCs w:val="21"/>
        </w:rPr>
        <w:t>.3</w:t>
      </w:r>
      <w:r w:rsidR="004220FB" w:rsidRPr="00133A23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で増加しました。</w:t>
      </w:r>
    </w:p>
    <w:p w:rsidR="00F07831" w:rsidRPr="00133A23" w:rsidRDefault="00214C55" w:rsidP="00C6169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F745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51E0C" wp14:editId="62FE6935">
                <wp:simplePos x="0" y="0"/>
                <wp:positionH relativeFrom="column">
                  <wp:posOffset>793115</wp:posOffset>
                </wp:positionH>
                <wp:positionV relativeFrom="paragraph">
                  <wp:posOffset>192405</wp:posOffset>
                </wp:positionV>
                <wp:extent cx="4781550" cy="304800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C55" w:rsidRPr="001E2E15" w:rsidRDefault="00214C55" w:rsidP="00214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事業所数、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1E0C" id="_x0000_s1029" type="#_x0000_t202" style="position:absolute;left:0;text-align:left;margin-left:62.45pt;margin-top:15.15pt;width:376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" filled="f" stroked="f">
                <v:textbox>
                  <w:txbxContent>
                    <w:p w:rsidR="00214C55" w:rsidRPr="001E2E15" w:rsidRDefault="00214C55" w:rsidP="00214C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事業所数、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0C56" w:rsidRPr="00133A23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6479540" cy="3456940"/>
            <wp:effectExtent l="0" t="0" r="0" b="0"/>
            <wp:wrapNone/>
            <wp:docPr id="18" name="図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9C" w:rsidRPr="00133A23" w:rsidRDefault="00C6169C" w:rsidP="006F57E4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3E59" w:rsidRPr="00133A23" w:rsidRDefault="00350381" w:rsidP="00AB3DEC">
      <w:pPr>
        <w:adjustRightInd w:val="0"/>
        <w:snapToGrid w:val="0"/>
        <w:spacing w:afterLines="1750" w:after="4200"/>
        <w:ind w:leftChars="-71" w:left="-142" w:rightChars="100" w:right="200" w:firstLineChars="100" w:firstLine="200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E8E4A" wp14:editId="1CE556C5">
                <wp:simplePos x="0" y="0"/>
                <wp:positionH relativeFrom="column">
                  <wp:posOffset>4358167</wp:posOffset>
                </wp:positionH>
                <wp:positionV relativeFrom="paragraph">
                  <wp:posOffset>190500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E4A" id="テキスト ボックス 12" o:spid="_x0000_s1030" type="#_x0000_t202" style="position:absolute;left:0;text-align:left;margin-left:343.15pt;margin-top:15pt;width:17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6169C" w:rsidRPr="00133A23" w:rsidRDefault="00C6169C" w:rsidP="00924C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地域別の製造品出荷額等は、泉北地域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兆6,313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構成比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27.3％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が最も多く、次いで大阪市地域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兆5,747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同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21.1％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、中河内地域</w:t>
      </w:r>
      <w:r w:rsidRPr="00133A23">
        <w:rPr>
          <w:rFonts w:ascii="ＭＳ 明朝" w:hAnsi="ＭＳ 明朝"/>
          <w:color w:val="000000" w:themeColor="text1"/>
          <w:sz w:val="21"/>
          <w:szCs w:val="21"/>
        </w:rPr>
        <w:t>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362DF" w:rsidRPr="00133A23">
        <w:rPr>
          <w:rFonts w:ascii="ＭＳ 明朝" w:hAnsi="ＭＳ 明朝" w:hint="eastAsia"/>
          <w:color w:val="000000" w:themeColor="text1"/>
          <w:sz w:val="21"/>
          <w:szCs w:val="21"/>
        </w:rPr>
        <w:t>兆5,796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同15.</w:t>
      </w:r>
      <w:r w:rsidR="00B0361E" w:rsidRPr="00133A23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D11CF5" w:rsidRPr="00133A23" w:rsidRDefault="00AB3DEC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  <w:r w:rsidRPr="00AB3DEC">
        <w:rPr>
          <w:rFonts w:ascii="ＭＳ ゴシック" w:eastAsia="ＭＳ ゴシック" w:hAnsi="ＭＳ ゴシック"/>
          <w:noProof/>
          <w:color w:val="000000" w:themeColor="text1"/>
          <w:spacing w:val="2"/>
          <w:sz w:val="21"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34147</wp:posOffset>
            </wp:positionV>
            <wp:extent cx="6479540" cy="343408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2,465億円、6.5</w:t>
      </w:r>
      <w:r w:rsidR="00113E62" w:rsidRPr="00133A23">
        <w:rPr>
          <w:rFonts w:ascii="ＭＳ 明朝" w:hAnsi="ＭＳ 明朝" w:hint="eastAsia"/>
          <w:color w:val="000000" w:themeColor="text1"/>
          <w:sz w:val="21"/>
          <w:szCs w:val="21"/>
        </w:rPr>
        <w:t>％）、泉北地域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2,019億円、4.2％）、中河内</w:t>
      </w:r>
      <w:r w:rsidR="00113E62" w:rsidRPr="00133A23">
        <w:rPr>
          <w:rFonts w:ascii="ＭＳ 明朝" w:hAnsi="ＭＳ 明朝" w:hint="eastAsia"/>
          <w:color w:val="000000" w:themeColor="text1"/>
          <w:sz w:val="21"/>
          <w:szCs w:val="21"/>
        </w:rPr>
        <w:t>地域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510550">
        <w:rPr>
          <w:rFonts w:ascii="ＭＳ 明朝" w:hAnsi="ＭＳ 明朝" w:hint="eastAsia"/>
          <w:color w:val="000000" w:themeColor="text1"/>
          <w:sz w:val="21"/>
          <w:szCs w:val="21"/>
        </w:rPr>
        <w:t>828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億円、3.1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％）</w:t>
      </w:r>
      <w:r w:rsidR="00A1767B" w:rsidRPr="00BB1B2D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171D5F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BF3295" w:rsidRPr="00BB1B2D">
        <w:rPr>
          <w:rFonts w:ascii="ＭＳ 明朝" w:hAnsi="ＭＳ 明朝" w:hint="eastAsia"/>
          <w:color w:val="000000" w:themeColor="text1"/>
          <w:sz w:val="21"/>
          <w:szCs w:val="21"/>
        </w:rPr>
        <w:t>地域で減少し</w:t>
      </w:r>
      <w:r w:rsidR="00C6169C" w:rsidRPr="00BB1B2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76231" w:rsidRPr="00BB1B2D">
        <w:rPr>
          <w:rFonts w:ascii="ＭＳ 明朝" w:hAnsi="ＭＳ 明朝" w:hint="eastAsia"/>
          <w:color w:val="000000" w:themeColor="text1"/>
          <w:sz w:val="21"/>
          <w:szCs w:val="21"/>
        </w:rPr>
        <w:t>南河内</w:t>
      </w:r>
      <w:r w:rsidR="00B13757" w:rsidRPr="00BB1B2D">
        <w:rPr>
          <w:rFonts w:ascii="ＭＳ 明朝" w:hAnsi="ＭＳ 明朝" w:hint="eastAsia"/>
          <w:color w:val="000000" w:themeColor="text1"/>
          <w:sz w:val="21"/>
          <w:szCs w:val="21"/>
        </w:rPr>
        <w:t>地域</w:t>
      </w:r>
      <w:r w:rsidR="00350381" w:rsidRPr="00BB1B2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BB4F62" w:rsidRPr="00BB1B2D">
        <w:rPr>
          <w:rFonts w:ascii="ＭＳ 明朝" w:hAnsi="ＭＳ 明朝" w:hint="eastAsia"/>
          <w:color w:val="000000" w:themeColor="text1"/>
          <w:sz w:val="21"/>
          <w:szCs w:val="21"/>
        </w:rPr>
        <w:t>131億円、1.9％</w:t>
      </w:r>
      <w:r w:rsidR="00350381" w:rsidRPr="00BB1B2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13757" w:rsidRP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F3295" w:rsidRPr="00BB1B2D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C6169C" w:rsidRPr="00BB1B2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9D1561" w:rsidRPr="00BB1B2D">
        <w:rPr>
          <w:rFonts w:ascii="ＭＳ 明朝" w:hAnsi="ＭＳ 明朝" w:hint="eastAsia"/>
          <w:color w:val="000000" w:themeColor="text1"/>
          <w:sz w:val="21"/>
          <w:szCs w:val="21"/>
        </w:rPr>
        <w:t>まし</w:t>
      </w:r>
      <w:r w:rsidR="009D1561" w:rsidRPr="00133A23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D11CF5" w:rsidRPr="00133A23" w:rsidRDefault="005846E8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  <w:r w:rsidRPr="00F74553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CED581" wp14:editId="36E1A056">
                <wp:simplePos x="0" y="0"/>
                <wp:positionH relativeFrom="column">
                  <wp:posOffset>983615</wp:posOffset>
                </wp:positionH>
                <wp:positionV relativeFrom="paragraph">
                  <wp:posOffset>49057</wp:posOffset>
                </wp:positionV>
                <wp:extent cx="4800600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46E8" w:rsidRPr="001E2E15" w:rsidRDefault="005846E8" w:rsidP="005846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製造品出荷額等、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581" id="_x0000_s1031" type="#_x0000_t202" style="position:absolute;left:0;text-align:left;margin-left:77.45pt;margin-top:3.85pt;width:37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" filled="f" stroked="f">
                <v:textbox>
                  <w:txbxContent>
                    <w:p w:rsidR="005846E8" w:rsidRPr="001E2E15" w:rsidRDefault="005846E8" w:rsidP="005846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製造品出荷額等、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1CF5" w:rsidRPr="005846E8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E33398" w:rsidP="001C3392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16D2B" wp14:editId="63B5DF37">
                <wp:simplePos x="0" y="0"/>
                <wp:positionH relativeFrom="column">
                  <wp:posOffset>4346575</wp:posOffset>
                </wp:positionH>
                <wp:positionV relativeFrom="paragraph">
                  <wp:posOffset>64135</wp:posOffset>
                </wp:positionV>
                <wp:extent cx="2200275" cy="238125"/>
                <wp:effectExtent l="0" t="0" r="0" b="0"/>
                <wp:wrapNone/>
                <wp:docPr id="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398" w:rsidRPr="00C7343C" w:rsidRDefault="00E33398" w:rsidP="00E3339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6D2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42.25pt;margin-top:5.05pt;width:17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" filled="f" stroked="f" strokeweight=".5pt">
                <v:path arrowok="t"/>
                <v:textbox>
                  <w:txbxContent>
                    <w:p w:rsidR="00E33398" w:rsidRPr="00C7343C" w:rsidRDefault="00E33398" w:rsidP="00E3339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pacing w:val="2"/>
          <w:sz w:val="21"/>
          <w:szCs w:val="21"/>
        </w:rPr>
        <w:t>工業生産活動(工業指数)</w:t>
      </w:r>
    </w:p>
    <w:p w:rsidR="00D11CF5" w:rsidRPr="00601631" w:rsidRDefault="00D11CF5" w:rsidP="00D11CF5">
      <w:pPr>
        <w:autoSpaceDE w:val="0"/>
        <w:autoSpaceDN w:val="0"/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A845CBF" wp14:editId="22E6EB72">
                <wp:simplePos x="0" y="0"/>
                <wp:positionH relativeFrom="column">
                  <wp:posOffset>126365</wp:posOffset>
                </wp:positionH>
                <wp:positionV relativeFrom="paragraph">
                  <wp:posOffset>17780</wp:posOffset>
                </wp:positionV>
                <wp:extent cx="6334125" cy="45719"/>
                <wp:effectExtent l="0" t="0" r="28575" b="120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DADA8" id="グループ化 25" o:spid="_x0000_s1026" style="position:absolute;left:0;text-align:left;margin-left:9.95pt;margin-top:1.4pt;width:498.75pt;height:3.6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333D1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生産指数・出荷指数は2</w:t>
      </w:r>
      <w:r w:rsidR="00B02BA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ぶ</w:t>
      </w:r>
      <w:r w:rsidR="00B02BA8"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り上昇、</w:t>
      </w:r>
      <w:r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在庫指数は</w:t>
      </w:r>
      <w:r w:rsidR="00333D17"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2</w:t>
      </w:r>
      <w:r w:rsidR="001C3392"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連続</w:t>
      </w:r>
      <w:r w:rsidR="00B02BA8"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低下</w:t>
      </w:r>
    </w:p>
    <w:p w:rsidR="00BD3B4A" w:rsidRPr="00601631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60163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333D17" w:rsidRPr="00601631">
        <w:rPr>
          <w:rFonts w:ascii="ＭＳ 明朝" w:hAnsi="ＭＳ 明朝" w:hint="eastAsia"/>
          <w:color w:val="000000" w:themeColor="text1"/>
          <w:sz w:val="21"/>
          <w:szCs w:val="21"/>
        </w:rPr>
        <w:t>令和3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年の大阪府工業指数は、生産指数は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9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.5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4.3</w:t>
      </w:r>
      <w:r w:rsidR="00333D17" w:rsidRPr="0060163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上昇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し、業種別</w:t>
      </w:r>
      <w:r w:rsidRPr="00601631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寄与度順。以下同じ</w:t>
      </w:r>
      <w:r w:rsidR="005846E8" w:rsidRPr="0060163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proofErr w:type="gramStart"/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)では</w:t>
      </w:r>
      <w:proofErr w:type="gramEnd"/>
      <w:r w:rsidR="00BB4F62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601631">
        <w:rPr>
          <w:rFonts w:ascii="ＭＳ 明朝" w:hAnsi="ＭＳ 明朝" w:hint="eastAsia"/>
          <w:color w:val="000000" w:themeColor="text1"/>
          <w:sz w:val="21"/>
          <w:szCs w:val="21"/>
        </w:rPr>
        <w:t>生産用機械工業</w:t>
      </w:r>
      <w:r w:rsidR="00BB4F62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5846E8" w:rsidRPr="0060163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B4F62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電子部品・デバイス工業</w:t>
      </w:r>
      <w:r w:rsidR="00BB4F62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802AA4" w:rsidRPr="00601631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1業種が上昇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BD3B4A" w:rsidRPr="00601631" w:rsidRDefault="00D11CF5" w:rsidP="00BD3B4A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出荷指数は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9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.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.4</w:t>
      </w:r>
      <w:r w:rsidR="00333D17" w:rsidRPr="0060163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上昇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し、業種別では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生産用機械工業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鉄鋼・非鉄金属工業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802AA4" w:rsidRPr="00601631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0業種が上昇しました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D11CF5" w:rsidRPr="00601631" w:rsidRDefault="00D11CF5" w:rsidP="005471C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在庫指数は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9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.6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B02BA8" w:rsidRPr="00601631">
        <w:rPr>
          <w:rFonts w:ascii="ＭＳ 明朝" w:hAnsi="ＭＳ 明朝"/>
          <w:color w:val="000000" w:themeColor="text1"/>
          <w:sz w:val="21"/>
          <w:szCs w:val="21"/>
        </w:rPr>
        <w:t>2.8</w:t>
      </w:r>
      <w:r w:rsidR="00333D17" w:rsidRPr="0060163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14C2A" w:rsidRPr="00601631">
        <w:rPr>
          <w:rFonts w:ascii="ＭＳ 明朝" w:hAnsi="ＭＳ 明朝" w:hint="eastAsia"/>
          <w:color w:val="000000" w:themeColor="text1"/>
          <w:sz w:val="21"/>
          <w:szCs w:val="21"/>
        </w:rPr>
        <w:t>低下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し、業種別では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化学</w:t>
      </w:r>
      <w:r w:rsidR="00A14C2A" w:rsidRPr="00601631">
        <w:rPr>
          <w:rFonts w:ascii="ＭＳ 明朝" w:hAnsi="ＭＳ 明朝" w:hint="eastAsia"/>
          <w:color w:val="000000" w:themeColor="text1"/>
          <w:sz w:val="21"/>
          <w:szCs w:val="21"/>
        </w:rPr>
        <w:t>工業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B02BA8" w:rsidRPr="00601631">
        <w:rPr>
          <w:rFonts w:ascii="ＭＳ 明朝" w:hAnsi="ＭＳ 明朝" w:hint="eastAsia"/>
          <w:color w:val="000000" w:themeColor="text1"/>
          <w:sz w:val="21"/>
          <w:szCs w:val="21"/>
        </w:rPr>
        <w:t>石油・石炭製品工業</w:t>
      </w:r>
      <w:r w:rsidR="000C124E" w:rsidRPr="00601631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A14C2A" w:rsidRPr="00601631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333D17" w:rsidRPr="00601631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BD3B4A" w:rsidRPr="00601631">
        <w:rPr>
          <w:rFonts w:ascii="ＭＳ 明朝" w:hAnsi="ＭＳ 明朝" w:hint="eastAsia"/>
          <w:color w:val="000000" w:themeColor="text1"/>
          <w:sz w:val="21"/>
          <w:szCs w:val="21"/>
        </w:rPr>
        <w:t>業種</w:t>
      </w:r>
      <w:r w:rsidR="00A14C2A" w:rsidRPr="00601631">
        <w:rPr>
          <w:rFonts w:ascii="ＭＳ 明朝" w:hAnsi="ＭＳ 明朝" w:hint="eastAsia"/>
          <w:color w:val="000000" w:themeColor="text1"/>
          <w:sz w:val="21"/>
          <w:szCs w:val="21"/>
        </w:rPr>
        <w:t>が低下</w:t>
      </w:r>
      <w:r w:rsidRPr="00601631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D11CF5" w:rsidRPr="00133A23" w:rsidRDefault="001C3392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E13E76" wp14:editId="0625F456">
                <wp:simplePos x="0" y="0"/>
                <wp:positionH relativeFrom="column">
                  <wp:posOffset>65405</wp:posOffset>
                </wp:positionH>
                <wp:positionV relativeFrom="paragraph">
                  <wp:posOffset>10633</wp:posOffset>
                </wp:positionV>
                <wp:extent cx="6484620" cy="2762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3E" w:rsidRDefault="00FF143E" w:rsidP="00FF14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D3B4A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工業指数は、製造業の毎月の生産活動の水準及び動向の推移を観察するため、基準年</w:t>
                            </w:r>
                            <w:r w:rsidR="00B24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24520"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27年</w:t>
                            </w:r>
                            <w:r w:rsidR="00B24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B24520"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均値を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た</w:t>
                            </w:r>
                            <w:r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数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E76" id="テキスト ボックス 13" o:spid="_x0000_s1033" type="#_x0000_t202" style="position:absolute;left:0;text-align:left;margin-left:5.15pt;margin-top:.85pt;width:510.6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" filled="f" stroked="f" strokeweight=".5pt">
                <v:textbox>
                  <w:txbxContent>
                    <w:p w:rsidR="00FF143E" w:rsidRDefault="00FF143E" w:rsidP="00FF14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D3B4A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大阪府工業指数は、製造業の毎月の生産活動の水準及び動向の推移を観察するため、基準年</w:t>
                      </w:r>
                      <w:r w:rsidR="00B24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24520"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平成27年</w:t>
                      </w:r>
                      <w:r w:rsidR="00B24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B24520"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平均値を10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した</w:t>
                      </w:r>
                      <w:r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指数です。</w:t>
                      </w:r>
                    </w:p>
                  </w:txbxContent>
                </v:textbox>
              </v:shape>
            </w:pict>
          </mc:Fallback>
        </mc:AlternateConten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:rsidR="00D11CF5" w:rsidRPr="00133A23" w:rsidRDefault="00433AE7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433AE7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55245</wp:posOffset>
            </wp:positionV>
            <wp:extent cx="5746115" cy="3367480"/>
            <wp:effectExtent l="0" t="0" r="6985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3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92"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510691" wp14:editId="5F759CAD">
                <wp:simplePos x="0" y="0"/>
                <wp:positionH relativeFrom="margin">
                  <wp:posOffset>1706245</wp:posOffset>
                </wp:positionH>
                <wp:positionV relativeFrom="paragraph">
                  <wp:posOffset>51760</wp:posOffset>
                </wp:positionV>
                <wp:extent cx="33909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F5" w:rsidRPr="009D1561" w:rsidRDefault="00D11CF5" w:rsidP="00D11C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大阪府工業指数(原指数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0691" id="テキスト ボックス 23" o:spid="_x0000_s1034" type="#_x0000_t202" style="position:absolute;left:0;text-align:left;margin-left:134.35pt;margin-top:4.1pt;width:267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CD2Q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" filled="f" stroked="f" strokeweight=".5pt">
                <v:textbox>
                  <w:txbxContent>
                    <w:p w:rsidR="00D11CF5" w:rsidRPr="009D1561" w:rsidRDefault="00D11CF5" w:rsidP="00D11C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大阪府工業指数(原指数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5471C5" w:rsidP="00D11CF5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604F" wp14:editId="7B6F6514">
                <wp:simplePos x="0" y="0"/>
                <wp:positionH relativeFrom="column">
                  <wp:posOffset>457200</wp:posOffset>
                </wp:positionH>
                <wp:positionV relativeFrom="paragraph">
                  <wp:posOffset>2672</wp:posOffset>
                </wp:positionV>
                <wp:extent cx="2228850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1C5" w:rsidRDefault="005471C5" w:rsidP="005471C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604F" id="テキスト ボックス 8" o:spid="_x0000_s1034" type="#_x0000_t202" style="position:absolute;left:0;text-align:left;margin-left:36pt;margin-top:.2pt;width:175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/D2A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" filled="f" stroked="f" strokeweight=".5pt">
                <v:textbox>
                  <w:txbxContent>
                    <w:p w:rsidR="005471C5" w:rsidRDefault="005471C5" w:rsidP="005471C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F5" w:rsidRPr="00133A23" w:rsidRDefault="00D11CF5" w:rsidP="00D11CF5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</w:p>
    <w:p w:rsidR="00C6169C" w:rsidRPr="00133A23" w:rsidRDefault="00FF143E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0874EF" wp14:editId="657AD7BA">
                <wp:simplePos x="0" y="0"/>
                <wp:positionH relativeFrom="column">
                  <wp:posOffset>4333240</wp:posOffset>
                </wp:positionH>
                <wp:positionV relativeFrom="paragraph">
                  <wp:posOffset>368433</wp:posOffset>
                </wp:positionV>
                <wp:extent cx="2228850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F5" w:rsidRDefault="00D11CF5" w:rsidP="00D11C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6章4、5、6表より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74EF" id="テキスト ボックス 21" o:spid="_x0000_s1036" type="#_x0000_t202" style="position:absolute;left:0;text-align:left;margin-left:341.2pt;margin-top:29pt;width:175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wD2g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" filled="f" stroked="f" strokeweight=".5pt">
                <v:textbox>
                  <w:txbxContent>
                    <w:p w:rsidR="00D11CF5" w:rsidRDefault="00D11CF5" w:rsidP="00D11CF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6章4、5、6表より]</w:t>
                      </w:r>
                    </w:p>
                  </w:txbxContent>
                </v:textbox>
              </v:shape>
            </w:pict>
          </mc:Fallback>
        </mc:AlternateContent>
      </w:r>
      <w:r w:rsidR="00F572A4" w:rsidRPr="00133A23">
        <w:rPr>
          <w:rFonts w:ascii="ＭＳ ゴシック" w:eastAsia="ＭＳ ゴシック" w:hAnsi="ＭＳ ゴシック" w:hint="eastAsia"/>
          <w:noProof/>
          <w:color w:val="000000" w:themeColor="text1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E04627" wp14:editId="31F01D76">
                <wp:simplePos x="0" y="0"/>
                <wp:positionH relativeFrom="column">
                  <wp:posOffset>3944620</wp:posOffset>
                </wp:positionH>
                <wp:positionV relativeFrom="paragraph">
                  <wp:posOffset>3444875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4627" id="_x0000_s1037" type="#_x0000_t202" style="position:absolute;left:0;text-align:left;margin-left:310.6pt;margin-top:271.25pt;width:177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69C" w:rsidRPr="00133A23" w:rsidSect="00341369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2" w:rsidRDefault="00AF4A62" w:rsidP="009F1FCC">
      <w:r>
        <w:separator/>
      </w:r>
    </w:p>
  </w:endnote>
  <w:endnote w:type="continuationSeparator" w:id="0">
    <w:p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2" w:rsidRDefault="00AF4A62" w:rsidP="009F1FCC">
      <w:r>
        <w:separator/>
      </w:r>
    </w:p>
  </w:footnote>
  <w:footnote w:type="continuationSeparator" w:id="0">
    <w:p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製　造　業　　　</w:t>
    </w:r>
    <w:r w:rsidR="0090201F">
      <w:rPr>
        <w:rFonts w:ascii="ＭＳ ゴシック" w:eastAsia="ＭＳ ゴシック" w:hint="eastAsia"/>
        <w:sz w:val="16"/>
      </w:rPr>
      <w:t>1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90201F">
      <w:rPr>
        <w:rFonts w:ascii="ＭＳ ゴシック" w:eastAsia="ＭＳ ゴシック" w:hint="eastAsia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23F7"/>
    <w:rsid w:val="00005B33"/>
    <w:rsid w:val="00011982"/>
    <w:rsid w:val="00013342"/>
    <w:rsid w:val="000146D7"/>
    <w:rsid w:val="00017130"/>
    <w:rsid w:val="0002387A"/>
    <w:rsid w:val="00023C7F"/>
    <w:rsid w:val="00026037"/>
    <w:rsid w:val="0003441D"/>
    <w:rsid w:val="00035F23"/>
    <w:rsid w:val="00036D2D"/>
    <w:rsid w:val="00044FD9"/>
    <w:rsid w:val="00046BBA"/>
    <w:rsid w:val="00051494"/>
    <w:rsid w:val="0007090C"/>
    <w:rsid w:val="0007361B"/>
    <w:rsid w:val="00075746"/>
    <w:rsid w:val="00075E53"/>
    <w:rsid w:val="00085F53"/>
    <w:rsid w:val="0008693A"/>
    <w:rsid w:val="00096A30"/>
    <w:rsid w:val="000B1D74"/>
    <w:rsid w:val="000B4B80"/>
    <w:rsid w:val="000B51FF"/>
    <w:rsid w:val="000B59FD"/>
    <w:rsid w:val="000C124E"/>
    <w:rsid w:val="000C1F2C"/>
    <w:rsid w:val="000D045F"/>
    <w:rsid w:val="000D23AD"/>
    <w:rsid w:val="000D442C"/>
    <w:rsid w:val="000E0D8A"/>
    <w:rsid w:val="000E14B5"/>
    <w:rsid w:val="000E1DF2"/>
    <w:rsid w:val="000E23F6"/>
    <w:rsid w:val="000E2DFF"/>
    <w:rsid w:val="000E66A0"/>
    <w:rsid w:val="000F1869"/>
    <w:rsid w:val="000F6897"/>
    <w:rsid w:val="00103263"/>
    <w:rsid w:val="00110739"/>
    <w:rsid w:val="00113672"/>
    <w:rsid w:val="00113E62"/>
    <w:rsid w:val="001144AF"/>
    <w:rsid w:val="00116CF6"/>
    <w:rsid w:val="00122A4C"/>
    <w:rsid w:val="001316F3"/>
    <w:rsid w:val="00132463"/>
    <w:rsid w:val="00133A23"/>
    <w:rsid w:val="00134F40"/>
    <w:rsid w:val="0014083F"/>
    <w:rsid w:val="00142AE7"/>
    <w:rsid w:val="00143E04"/>
    <w:rsid w:val="00145279"/>
    <w:rsid w:val="00145747"/>
    <w:rsid w:val="00146648"/>
    <w:rsid w:val="00150B3D"/>
    <w:rsid w:val="001614FB"/>
    <w:rsid w:val="00164F45"/>
    <w:rsid w:val="0016508C"/>
    <w:rsid w:val="00167D84"/>
    <w:rsid w:val="00171D5F"/>
    <w:rsid w:val="001743FA"/>
    <w:rsid w:val="00174C5D"/>
    <w:rsid w:val="00174E1A"/>
    <w:rsid w:val="00177554"/>
    <w:rsid w:val="00180235"/>
    <w:rsid w:val="00181AF5"/>
    <w:rsid w:val="00183D41"/>
    <w:rsid w:val="00184429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C0CC0"/>
    <w:rsid w:val="001C130E"/>
    <w:rsid w:val="001C3392"/>
    <w:rsid w:val="001C75A2"/>
    <w:rsid w:val="001D1D36"/>
    <w:rsid w:val="001D2675"/>
    <w:rsid w:val="001D6B32"/>
    <w:rsid w:val="001E2E15"/>
    <w:rsid w:val="001E6BCE"/>
    <w:rsid w:val="001E7A25"/>
    <w:rsid w:val="001F72BF"/>
    <w:rsid w:val="0020207B"/>
    <w:rsid w:val="00204CE3"/>
    <w:rsid w:val="00210463"/>
    <w:rsid w:val="00212BB8"/>
    <w:rsid w:val="00214C55"/>
    <w:rsid w:val="002171D4"/>
    <w:rsid w:val="0022109A"/>
    <w:rsid w:val="0022398E"/>
    <w:rsid w:val="002248E7"/>
    <w:rsid w:val="0023239A"/>
    <w:rsid w:val="002366DA"/>
    <w:rsid w:val="00241553"/>
    <w:rsid w:val="0024557B"/>
    <w:rsid w:val="00246F51"/>
    <w:rsid w:val="0024781A"/>
    <w:rsid w:val="00247B48"/>
    <w:rsid w:val="002570AF"/>
    <w:rsid w:val="00257F38"/>
    <w:rsid w:val="002602CE"/>
    <w:rsid w:val="0026136E"/>
    <w:rsid w:val="0026209B"/>
    <w:rsid w:val="00263348"/>
    <w:rsid w:val="00264580"/>
    <w:rsid w:val="0027058D"/>
    <w:rsid w:val="00273879"/>
    <w:rsid w:val="00276091"/>
    <w:rsid w:val="00276231"/>
    <w:rsid w:val="002A1AF6"/>
    <w:rsid w:val="002A1DA5"/>
    <w:rsid w:val="002A2C62"/>
    <w:rsid w:val="002A2EDA"/>
    <w:rsid w:val="002A5194"/>
    <w:rsid w:val="002B2978"/>
    <w:rsid w:val="002B75CD"/>
    <w:rsid w:val="002C10AC"/>
    <w:rsid w:val="002C33F6"/>
    <w:rsid w:val="002C395F"/>
    <w:rsid w:val="002C4F0E"/>
    <w:rsid w:val="002C682B"/>
    <w:rsid w:val="002D267A"/>
    <w:rsid w:val="002D4934"/>
    <w:rsid w:val="002D769E"/>
    <w:rsid w:val="002E18DB"/>
    <w:rsid w:val="002E1F09"/>
    <w:rsid w:val="002F51F7"/>
    <w:rsid w:val="002F55F7"/>
    <w:rsid w:val="002F7672"/>
    <w:rsid w:val="00300DC9"/>
    <w:rsid w:val="00301357"/>
    <w:rsid w:val="00306F5F"/>
    <w:rsid w:val="00311001"/>
    <w:rsid w:val="00313641"/>
    <w:rsid w:val="003142B5"/>
    <w:rsid w:val="0031466F"/>
    <w:rsid w:val="00315560"/>
    <w:rsid w:val="003155A0"/>
    <w:rsid w:val="003218BD"/>
    <w:rsid w:val="00322369"/>
    <w:rsid w:val="00324787"/>
    <w:rsid w:val="00326DC3"/>
    <w:rsid w:val="003302DF"/>
    <w:rsid w:val="00333D17"/>
    <w:rsid w:val="00335109"/>
    <w:rsid w:val="00335D64"/>
    <w:rsid w:val="003409BC"/>
    <w:rsid w:val="00341369"/>
    <w:rsid w:val="00341E39"/>
    <w:rsid w:val="00344365"/>
    <w:rsid w:val="0034785C"/>
    <w:rsid w:val="00350303"/>
    <w:rsid w:val="00350381"/>
    <w:rsid w:val="00357779"/>
    <w:rsid w:val="00362C8C"/>
    <w:rsid w:val="00364467"/>
    <w:rsid w:val="003654C0"/>
    <w:rsid w:val="00373652"/>
    <w:rsid w:val="00375597"/>
    <w:rsid w:val="00380895"/>
    <w:rsid w:val="00381C6B"/>
    <w:rsid w:val="003841D3"/>
    <w:rsid w:val="00387123"/>
    <w:rsid w:val="00387950"/>
    <w:rsid w:val="00391883"/>
    <w:rsid w:val="003A22F9"/>
    <w:rsid w:val="003A3203"/>
    <w:rsid w:val="003A3989"/>
    <w:rsid w:val="003A4F7A"/>
    <w:rsid w:val="003A7514"/>
    <w:rsid w:val="003B25DE"/>
    <w:rsid w:val="003B4B9B"/>
    <w:rsid w:val="003B5235"/>
    <w:rsid w:val="003C47E1"/>
    <w:rsid w:val="003C6CE0"/>
    <w:rsid w:val="003D2260"/>
    <w:rsid w:val="003D41C0"/>
    <w:rsid w:val="003D6719"/>
    <w:rsid w:val="003D7229"/>
    <w:rsid w:val="003E09D4"/>
    <w:rsid w:val="003E4034"/>
    <w:rsid w:val="003E5BE8"/>
    <w:rsid w:val="003E6DF4"/>
    <w:rsid w:val="003F31E4"/>
    <w:rsid w:val="003F6E3E"/>
    <w:rsid w:val="003F6F2E"/>
    <w:rsid w:val="003F7FF4"/>
    <w:rsid w:val="00402F4B"/>
    <w:rsid w:val="0041170A"/>
    <w:rsid w:val="0041426D"/>
    <w:rsid w:val="004220FB"/>
    <w:rsid w:val="00422246"/>
    <w:rsid w:val="004329BE"/>
    <w:rsid w:val="00433AE7"/>
    <w:rsid w:val="00434137"/>
    <w:rsid w:val="00441531"/>
    <w:rsid w:val="00442974"/>
    <w:rsid w:val="004430FF"/>
    <w:rsid w:val="00443D00"/>
    <w:rsid w:val="00444D2A"/>
    <w:rsid w:val="00450200"/>
    <w:rsid w:val="00450216"/>
    <w:rsid w:val="00450E08"/>
    <w:rsid w:val="00452441"/>
    <w:rsid w:val="00462A43"/>
    <w:rsid w:val="00471780"/>
    <w:rsid w:val="00471AB2"/>
    <w:rsid w:val="00471DE7"/>
    <w:rsid w:val="004732BD"/>
    <w:rsid w:val="00480AA4"/>
    <w:rsid w:val="004840AB"/>
    <w:rsid w:val="004869CA"/>
    <w:rsid w:val="0049096E"/>
    <w:rsid w:val="00491B58"/>
    <w:rsid w:val="0049239F"/>
    <w:rsid w:val="00492F2B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A5D31"/>
    <w:rsid w:val="004B20B7"/>
    <w:rsid w:val="004B4276"/>
    <w:rsid w:val="004C0FA5"/>
    <w:rsid w:val="004C158F"/>
    <w:rsid w:val="004C212C"/>
    <w:rsid w:val="004C22B9"/>
    <w:rsid w:val="004C4C4B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0550"/>
    <w:rsid w:val="00511329"/>
    <w:rsid w:val="00512075"/>
    <w:rsid w:val="00512C0E"/>
    <w:rsid w:val="00514927"/>
    <w:rsid w:val="00516067"/>
    <w:rsid w:val="0051761E"/>
    <w:rsid w:val="00517644"/>
    <w:rsid w:val="0052235B"/>
    <w:rsid w:val="005317E3"/>
    <w:rsid w:val="005349FD"/>
    <w:rsid w:val="00536E84"/>
    <w:rsid w:val="00537E82"/>
    <w:rsid w:val="00541B40"/>
    <w:rsid w:val="00541CA3"/>
    <w:rsid w:val="00541D24"/>
    <w:rsid w:val="00542950"/>
    <w:rsid w:val="005471C5"/>
    <w:rsid w:val="00547BBA"/>
    <w:rsid w:val="00547CA3"/>
    <w:rsid w:val="005512A3"/>
    <w:rsid w:val="005640FB"/>
    <w:rsid w:val="005664A2"/>
    <w:rsid w:val="005669CC"/>
    <w:rsid w:val="00570372"/>
    <w:rsid w:val="00571FF5"/>
    <w:rsid w:val="00580AEE"/>
    <w:rsid w:val="00582CBB"/>
    <w:rsid w:val="005846E8"/>
    <w:rsid w:val="00586D98"/>
    <w:rsid w:val="00592961"/>
    <w:rsid w:val="00593AA0"/>
    <w:rsid w:val="00597E64"/>
    <w:rsid w:val="005A1FC4"/>
    <w:rsid w:val="005A5ED4"/>
    <w:rsid w:val="005A757D"/>
    <w:rsid w:val="005B2026"/>
    <w:rsid w:val="005B4001"/>
    <w:rsid w:val="005B5AF4"/>
    <w:rsid w:val="005B704B"/>
    <w:rsid w:val="005C7BD4"/>
    <w:rsid w:val="005E09E5"/>
    <w:rsid w:val="005E3FA5"/>
    <w:rsid w:val="005E4607"/>
    <w:rsid w:val="005E52BA"/>
    <w:rsid w:val="005E6639"/>
    <w:rsid w:val="005E6FC4"/>
    <w:rsid w:val="005F2B53"/>
    <w:rsid w:val="005F36D9"/>
    <w:rsid w:val="005F579A"/>
    <w:rsid w:val="0060103A"/>
    <w:rsid w:val="00601300"/>
    <w:rsid w:val="0060161F"/>
    <w:rsid w:val="00601631"/>
    <w:rsid w:val="00606F5C"/>
    <w:rsid w:val="006076EA"/>
    <w:rsid w:val="00610B2C"/>
    <w:rsid w:val="00615BB9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4343F"/>
    <w:rsid w:val="006519FD"/>
    <w:rsid w:val="00653E2B"/>
    <w:rsid w:val="00653ECB"/>
    <w:rsid w:val="0067291C"/>
    <w:rsid w:val="006755BF"/>
    <w:rsid w:val="006773B9"/>
    <w:rsid w:val="00681A76"/>
    <w:rsid w:val="0068270F"/>
    <w:rsid w:val="00685343"/>
    <w:rsid w:val="00685BEE"/>
    <w:rsid w:val="00693B64"/>
    <w:rsid w:val="006978CD"/>
    <w:rsid w:val="006A0921"/>
    <w:rsid w:val="006A0A92"/>
    <w:rsid w:val="006A0BDD"/>
    <w:rsid w:val="006A3587"/>
    <w:rsid w:val="006A58E5"/>
    <w:rsid w:val="006A6F31"/>
    <w:rsid w:val="006D06E9"/>
    <w:rsid w:val="006E2747"/>
    <w:rsid w:val="006E3561"/>
    <w:rsid w:val="006E5C2F"/>
    <w:rsid w:val="006F1841"/>
    <w:rsid w:val="006F373F"/>
    <w:rsid w:val="006F57E4"/>
    <w:rsid w:val="006F76E2"/>
    <w:rsid w:val="007037AA"/>
    <w:rsid w:val="00703F00"/>
    <w:rsid w:val="0071314C"/>
    <w:rsid w:val="00724901"/>
    <w:rsid w:val="00744EB5"/>
    <w:rsid w:val="00746026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AE8"/>
    <w:rsid w:val="00797D4D"/>
    <w:rsid w:val="007A2BD4"/>
    <w:rsid w:val="007A2DFB"/>
    <w:rsid w:val="007A3612"/>
    <w:rsid w:val="007A538E"/>
    <w:rsid w:val="007A63AE"/>
    <w:rsid w:val="007A7F81"/>
    <w:rsid w:val="007B6311"/>
    <w:rsid w:val="007C0687"/>
    <w:rsid w:val="007C4DFB"/>
    <w:rsid w:val="007D1B71"/>
    <w:rsid w:val="007D1BAD"/>
    <w:rsid w:val="007D43A3"/>
    <w:rsid w:val="007E451F"/>
    <w:rsid w:val="007E5AFD"/>
    <w:rsid w:val="007F0B84"/>
    <w:rsid w:val="007F32EA"/>
    <w:rsid w:val="007F5D0E"/>
    <w:rsid w:val="0080143C"/>
    <w:rsid w:val="00802AA4"/>
    <w:rsid w:val="00814C69"/>
    <w:rsid w:val="00817279"/>
    <w:rsid w:val="00817E9F"/>
    <w:rsid w:val="0082177C"/>
    <w:rsid w:val="008253BF"/>
    <w:rsid w:val="00830A7E"/>
    <w:rsid w:val="0083398F"/>
    <w:rsid w:val="008362DF"/>
    <w:rsid w:val="008366DD"/>
    <w:rsid w:val="00837423"/>
    <w:rsid w:val="00846DC3"/>
    <w:rsid w:val="008507C5"/>
    <w:rsid w:val="00850C56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4E23"/>
    <w:rsid w:val="008B63A8"/>
    <w:rsid w:val="008B647E"/>
    <w:rsid w:val="008C16E6"/>
    <w:rsid w:val="008C3332"/>
    <w:rsid w:val="008C6E7B"/>
    <w:rsid w:val="008D0060"/>
    <w:rsid w:val="008D1310"/>
    <w:rsid w:val="008D1985"/>
    <w:rsid w:val="008D28A3"/>
    <w:rsid w:val="008D5490"/>
    <w:rsid w:val="008D6065"/>
    <w:rsid w:val="008E3972"/>
    <w:rsid w:val="008E6A1B"/>
    <w:rsid w:val="008F3610"/>
    <w:rsid w:val="0090082C"/>
    <w:rsid w:val="00901946"/>
    <w:rsid w:val="0090201F"/>
    <w:rsid w:val="00903D14"/>
    <w:rsid w:val="009046B9"/>
    <w:rsid w:val="009064AB"/>
    <w:rsid w:val="0090677F"/>
    <w:rsid w:val="00907E07"/>
    <w:rsid w:val="00910748"/>
    <w:rsid w:val="0092310B"/>
    <w:rsid w:val="00923504"/>
    <w:rsid w:val="00924C9A"/>
    <w:rsid w:val="009258DD"/>
    <w:rsid w:val="00933A95"/>
    <w:rsid w:val="00935BDF"/>
    <w:rsid w:val="0094317A"/>
    <w:rsid w:val="00944E27"/>
    <w:rsid w:val="00945DF8"/>
    <w:rsid w:val="00952176"/>
    <w:rsid w:val="00954B43"/>
    <w:rsid w:val="009575F7"/>
    <w:rsid w:val="0096350C"/>
    <w:rsid w:val="00970425"/>
    <w:rsid w:val="00981B43"/>
    <w:rsid w:val="00991C86"/>
    <w:rsid w:val="00995998"/>
    <w:rsid w:val="009A04C2"/>
    <w:rsid w:val="009A1F17"/>
    <w:rsid w:val="009A3999"/>
    <w:rsid w:val="009A7891"/>
    <w:rsid w:val="009B1384"/>
    <w:rsid w:val="009B1450"/>
    <w:rsid w:val="009B74FC"/>
    <w:rsid w:val="009B7C22"/>
    <w:rsid w:val="009C3386"/>
    <w:rsid w:val="009C4487"/>
    <w:rsid w:val="009C576D"/>
    <w:rsid w:val="009D14CB"/>
    <w:rsid w:val="009D1561"/>
    <w:rsid w:val="009D4D8B"/>
    <w:rsid w:val="009E0797"/>
    <w:rsid w:val="009E28DF"/>
    <w:rsid w:val="009E558B"/>
    <w:rsid w:val="009E6062"/>
    <w:rsid w:val="009E6C58"/>
    <w:rsid w:val="009F12C2"/>
    <w:rsid w:val="009F1FCC"/>
    <w:rsid w:val="009F3299"/>
    <w:rsid w:val="009F5350"/>
    <w:rsid w:val="00A10DBB"/>
    <w:rsid w:val="00A13DC3"/>
    <w:rsid w:val="00A14C2A"/>
    <w:rsid w:val="00A14D66"/>
    <w:rsid w:val="00A1767B"/>
    <w:rsid w:val="00A17699"/>
    <w:rsid w:val="00A2172D"/>
    <w:rsid w:val="00A24D8F"/>
    <w:rsid w:val="00A33934"/>
    <w:rsid w:val="00A35AF3"/>
    <w:rsid w:val="00A411CD"/>
    <w:rsid w:val="00A41706"/>
    <w:rsid w:val="00A51C5F"/>
    <w:rsid w:val="00A55F93"/>
    <w:rsid w:val="00A60F23"/>
    <w:rsid w:val="00A663D4"/>
    <w:rsid w:val="00A67621"/>
    <w:rsid w:val="00A70492"/>
    <w:rsid w:val="00A7393C"/>
    <w:rsid w:val="00A77373"/>
    <w:rsid w:val="00A860EB"/>
    <w:rsid w:val="00A91A74"/>
    <w:rsid w:val="00A93F08"/>
    <w:rsid w:val="00A9457B"/>
    <w:rsid w:val="00AA40F4"/>
    <w:rsid w:val="00AA55B6"/>
    <w:rsid w:val="00AB26B9"/>
    <w:rsid w:val="00AB3DEC"/>
    <w:rsid w:val="00AC3DF0"/>
    <w:rsid w:val="00AE0BC2"/>
    <w:rsid w:val="00AE3AD2"/>
    <w:rsid w:val="00AF4A62"/>
    <w:rsid w:val="00AF6D4A"/>
    <w:rsid w:val="00AF7341"/>
    <w:rsid w:val="00AF7A65"/>
    <w:rsid w:val="00B0159A"/>
    <w:rsid w:val="00B02BA8"/>
    <w:rsid w:val="00B0361E"/>
    <w:rsid w:val="00B04249"/>
    <w:rsid w:val="00B04EE2"/>
    <w:rsid w:val="00B13757"/>
    <w:rsid w:val="00B22C2E"/>
    <w:rsid w:val="00B24520"/>
    <w:rsid w:val="00B277E0"/>
    <w:rsid w:val="00B30BFE"/>
    <w:rsid w:val="00B3400A"/>
    <w:rsid w:val="00B43E84"/>
    <w:rsid w:val="00B51842"/>
    <w:rsid w:val="00B51BFD"/>
    <w:rsid w:val="00B55A68"/>
    <w:rsid w:val="00B56D94"/>
    <w:rsid w:val="00B605F5"/>
    <w:rsid w:val="00B66874"/>
    <w:rsid w:val="00B71638"/>
    <w:rsid w:val="00B810EE"/>
    <w:rsid w:val="00B84868"/>
    <w:rsid w:val="00B91FE4"/>
    <w:rsid w:val="00B9637B"/>
    <w:rsid w:val="00B968C8"/>
    <w:rsid w:val="00BA0330"/>
    <w:rsid w:val="00BA17B5"/>
    <w:rsid w:val="00BA206E"/>
    <w:rsid w:val="00BA665B"/>
    <w:rsid w:val="00BA6BA8"/>
    <w:rsid w:val="00BB1B2D"/>
    <w:rsid w:val="00BB22E4"/>
    <w:rsid w:val="00BB323E"/>
    <w:rsid w:val="00BB3C56"/>
    <w:rsid w:val="00BB41D3"/>
    <w:rsid w:val="00BB4B61"/>
    <w:rsid w:val="00BB4F62"/>
    <w:rsid w:val="00BC0434"/>
    <w:rsid w:val="00BC0C5C"/>
    <w:rsid w:val="00BC404D"/>
    <w:rsid w:val="00BC7988"/>
    <w:rsid w:val="00BD04CB"/>
    <w:rsid w:val="00BD2F73"/>
    <w:rsid w:val="00BD3B4A"/>
    <w:rsid w:val="00BD7558"/>
    <w:rsid w:val="00BE15E5"/>
    <w:rsid w:val="00BE20C6"/>
    <w:rsid w:val="00BE3D71"/>
    <w:rsid w:val="00BE6030"/>
    <w:rsid w:val="00BF1297"/>
    <w:rsid w:val="00BF3295"/>
    <w:rsid w:val="00BF3E3C"/>
    <w:rsid w:val="00BF5A72"/>
    <w:rsid w:val="00BF7106"/>
    <w:rsid w:val="00BF7A42"/>
    <w:rsid w:val="00C030EC"/>
    <w:rsid w:val="00C06D07"/>
    <w:rsid w:val="00C128AC"/>
    <w:rsid w:val="00C15CE3"/>
    <w:rsid w:val="00C17476"/>
    <w:rsid w:val="00C228FC"/>
    <w:rsid w:val="00C2549D"/>
    <w:rsid w:val="00C34965"/>
    <w:rsid w:val="00C4362D"/>
    <w:rsid w:val="00C44AA6"/>
    <w:rsid w:val="00C44C51"/>
    <w:rsid w:val="00C4709D"/>
    <w:rsid w:val="00C50E1B"/>
    <w:rsid w:val="00C51856"/>
    <w:rsid w:val="00C53222"/>
    <w:rsid w:val="00C6023A"/>
    <w:rsid w:val="00C6169C"/>
    <w:rsid w:val="00C64691"/>
    <w:rsid w:val="00C661C2"/>
    <w:rsid w:val="00C70A3C"/>
    <w:rsid w:val="00C7343C"/>
    <w:rsid w:val="00C73835"/>
    <w:rsid w:val="00C74FFF"/>
    <w:rsid w:val="00C82658"/>
    <w:rsid w:val="00C83E6B"/>
    <w:rsid w:val="00C860AF"/>
    <w:rsid w:val="00C925E0"/>
    <w:rsid w:val="00C9587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3616"/>
    <w:rsid w:val="00CD543D"/>
    <w:rsid w:val="00CE1968"/>
    <w:rsid w:val="00CE1ED4"/>
    <w:rsid w:val="00CE7B52"/>
    <w:rsid w:val="00CF564D"/>
    <w:rsid w:val="00CF7187"/>
    <w:rsid w:val="00D02D50"/>
    <w:rsid w:val="00D04F15"/>
    <w:rsid w:val="00D11CF5"/>
    <w:rsid w:val="00D13E59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54F7C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94494"/>
    <w:rsid w:val="00D97830"/>
    <w:rsid w:val="00DA06E2"/>
    <w:rsid w:val="00DA14EA"/>
    <w:rsid w:val="00DB021E"/>
    <w:rsid w:val="00DB55B3"/>
    <w:rsid w:val="00DB6A61"/>
    <w:rsid w:val="00DD0AE9"/>
    <w:rsid w:val="00DD2244"/>
    <w:rsid w:val="00DE0F38"/>
    <w:rsid w:val="00DE1256"/>
    <w:rsid w:val="00DE345D"/>
    <w:rsid w:val="00DE4E74"/>
    <w:rsid w:val="00DF39ED"/>
    <w:rsid w:val="00DF5D96"/>
    <w:rsid w:val="00DF78B4"/>
    <w:rsid w:val="00E047AF"/>
    <w:rsid w:val="00E072A5"/>
    <w:rsid w:val="00E10E62"/>
    <w:rsid w:val="00E15804"/>
    <w:rsid w:val="00E20664"/>
    <w:rsid w:val="00E21407"/>
    <w:rsid w:val="00E23C65"/>
    <w:rsid w:val="00E30AC2"/>
    <w:rsid w:val="00E319A3"/>
    <w:rsid w:val="00E3233F"/>
    <w:rsid w:val="00E32CE6"/>
    <w:rsid w:val="00E33398"/>
    <w:rsid w:val="00E340EC"/>
    <w:rsid w:val="00E42503"/>
    <w:rsid w:val="00E4430E"/>
    <w:rsid w:val="00E4498C"/>
    <w:rsid w:val="00E5409E"/>
    <w:rsid w:val="00E57662"/>
    <w:rsid w:val="00E62AAC"/>
    <w:rsid w:val="00E63F69"/>
    <w:rsid w:val="00E662C7"/>
    <w:rsid w:val="00E66E4D"/>
    <w:rsid w:val="00E6720A"/>
    <w:rsid w:val="00E67972"/>
    <w:rsid w:val="00E710F3"/>
    <w:rsid w:val="00E82B26"/>
    <w:rsid w:val="00E871B9"/>
    <w:rsid w:val="00E87D66"/>
    <w:rsid w:val="00EA0791"/>
    <w:rsid w:val="00EA24E0"/>
    <w:rsid w:val="00EA4BEC"/>
    <w:rsid w:val="00EA69F6"/>
    <w:rsid w:val="00EB0748"/>
    <w:rsid w:val="00EB372C"/>
    <w:rsid w:val="00EB61A2"/>
    <w:rsid w:val="00EB6C5A"/>
    <w:rsid w:val="00EC3AE8"/>
    <w:rsid w:val="00EC5B85"/>
    <w:rsid w:val="00EC5B86"/>
    <w:rsid w:val="00EC668E"/>
    <w:rsid w:val="00ED08BE"/>
    <w:rsid w:val="00ED7782"/>
    <w:rsid w:val="00EE0875"/>
    <w:rsid w:val="00EE1C14"/>
    <w:rsid w:val="00EF260A"/>
    <w:rsid w:val="00F03CFC"/>
    <w:rsid w:val="00F05EB0"/>
    <w:rsid w:val="00F07831"/>
    <w:rsid w:val="00F07DE0"/>
    <w:rsid w:val="00F1468F"/>
    <w:rsid w:val="00F20486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36C81"/>
    <w:rsid w:val="00F40047"/>
    <w:rsid w:val="00F4295F"/>
    <w:rsid w:val="00F43D72"/>
    <w:rsid w:val="00F4600F"/>
    <w:rsid w:val="00F567E4"/>
    <w:rsid w:val="00F572A4"/>
    <w:rsid w:val="00F60ADF"/>
    <w:rsid w:val="00F60E15"/>
    <w:rsid w:val="00F639DA"/>
    <w:rsid w:val="00F6575C"/>
    <w:rsid w:val="00F6617C"/>
    <w:rsid w:val="00F74553"/>
    <w:rsid w:val="00F83136"/>
    <w:rsid w:val="00F8331B"/>
    <w:rsid w:val="00F84888"/>
    <w:rsid w:val="00F86439"/>
    <w:rsid w:val="00FA2AFA"/>
    <w:rsid w:val="00FA78F7"/>
    <w:rsid w:val="00FB0FE2"/>
    <w:rsid w:val="00FB66C7"/>
    <w:rsid w:val="00FC4A57"/>
    <w:rsid w:val="00FC777D"/>
    <w:rsid w:val="00FE26F0"/>
    <w:rsid w:val="00FE73EA"/>
    <w:rsid w:val="00FF1078"/>
    <w:rsid w:val="00FF143E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44B1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ae">
    <w:name w:val="Plain Text"/>
    <w:basedOn w:val="a"/>
    <w:link w:val="af"/>
    <w:uiPriority w:val="99"/>
    <w:semiHidden/>
    <w:unhideWhenUsed/>
    <w:rsid w:val="00A10DBB"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A10DBB"/>
    <w:rPr>
      <w:rFonts w:asciiTheme="minorEastAsia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A7937-F3C6-4C83-AC6B-19DF409ED7D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F9B7E-9D56-4E70-B5F9-412292A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05:48:00Z</dcterms:created>
  <dcterms:modified xsi:type="dcterms:W3CDTF">2023-07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